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hite Shell 2.66 Inch Electronic Shelf Label</w:t>
      </w:r>
    </w:p>
    <w:p>
      <w:r>
        <w:t>Product brief and inquiry checklist for White shell 2.66 inch ESL for organized retail and shelf-edge information display.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